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8E786" w14:textId="77777777" w:rsidR="00D00892" w:rsidRPr="00C3054C" w:rsidRDefault="00D00892" w:rsidP="00D00892">
      <w:pPr>
        <w:jc w:val="center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4675"/>
        <w:gridCol w:w="4675"/>
      </w:tblGrid>
      <w:tr w:rsidR="00D00892" w:rsidRPr="00C3054C" w14:paraId="0EDB64DD" w14:textId="77777777">
        <w:trPr>
          <w:trHeight w:val="620"/>
        </w:trPr>
        <w:tc>
          <w:tcPr>
            <w:tcW w:w="4675" w:type="dxa"/>
          </w:tcPr>
          <w:p w14:paraId="7916E342" w14:textId="77777777" w:rsidR="00D00892" w:rsidRPr="00C3054C" w:rsidRDefault="00D00892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Teacher’s Name:</w:t>
            </w:r>
          </w:p>
          <w:p w14:paraId="7E19442C" w14:textId="77777777" w:rsidR="00D00892" w:rsidRPr="00C3054C" w:rsidRDefault="00D00892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2A594D16" w14:textId="77777777" w:rsidR="00D00892" w:rsidRPr="00C3054C" w:rsidRDefault="00D00892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5" w:type="dxa"/>
          </w:tcPr>
          <w:p w14:paraId="3EEF1DA2" w14:textId="77777777" w:rsidR="00D00892" w:rsidRPr="00C3054C" w:rsidRDefault="00716CC7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Unit Name</w:t>
            </w:r>
            <w:r w:rsidR="00D00892" w:rsidRPr="00C3054C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  <w:p w14:paraId="7650A51E" w14:textId="77777777" w:rsidR="001F4791" w:rsidRPr="00C3054C" w:rsidRDefault="001F4791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  <w:highlight w:val="green"/>
              </w:rPr>
              <w:t>Public Forum, Lincoln Douglas, Policy</w:t>
            </w:r>
            <w:r w:rsidRPr="00C3054C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D00892" w:rsidRPr="00C3054C" w14:paraId="0A15C687" w14:textId="77777777">
        <w:trPr>
          <w:trHeight w:val="251"/>
        </w:trPr>
        <w:tc>
          <w:tcPr>
            <w:tcW w:w="4675" w:type="dxa"/>
          </w:tcPr>
          <w:p w14:paraId="11B93A98" w14:textId="77777777" w:rsidR="00D00892" w:rsidRPr="00C3054C" w:rsidRDefault="0091067C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Lesson Title</w:t>
            </w:r>
          </w:p>
          <w:p w14:paraId="0A099790" w14:textId="2FBDFCD8" w:rsidR="00CF3B4F" w:rsidRPr="00C3054C" w:rsidRDefault="004E3B74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highlight w:val="green"/>
              </w:rPr>
              <w:t xml:space="preserve">Lesson 1:  </w:t>
            </w:r>
            <w:r w:rsidR="001F4791" w:rsidRPr="00C3054C">
              <w:rPr>
                <w:rFonts w:ascii="Times New Roman" w:hAnsi="Times New Roman" w:cs="Times New Roman"/>
                <w:b/>
                <w:sz w:val="22"/>
                <w:highlight w:val="green"/>
              </w:rPr>
              <w:t>What Is Debate?</w:t>
            </w:r>
          </w:p>
          <w:p w14:paraId="2D082796" w14:textId="77777777" w:rsidR="00CF3B4F" w:rsidRPr="00C3054C" w:rsidRDefault="00CF3B4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5" w:type="dxa"/>
          </w:tcPr>
          <w:p w14:paraId="2CE368C7" w14:textId="77777777" w:rsidR="008B25C4" w:rsidRPr="00C3054C" w:rsidRDefault="008B25C4" w:rsidP="008B25C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Indicate which:</w:t>
            </w:r>
          </w:p>
          <w:p w14:paraId="2B37787B" w14:textId="77777777" w:rsidR="00D00892" w:rsidRPr="00C3054C" w:rsidRDefault="009859C2" w:rsidP="009859C2">
            <w:pPr>
              <w:spacing w:before="80"/>
              <w:rPr>
                <w:rFonts w:ascii="Times New Roman" w:hAnsi="Times New Roman" w:cs="Times New Roman"/>
                <w:sz w:val="22"/>
              </w:rPr>
            </w:pPr>
            <w:r w:rsidRPr="00C3054C">
              <w:rPr>
                <w:rFonts w:ascii="Times New Roman" w:hAnsi="Times New Roman" w:cs="Times New Roman"/>
                <w:sz w:val="22"/>
              </w:rPr>
              <w:t xml:space="preserve">          </w:t>
            </w:r>
            <w:r w:rsidR="008B25C4" w:rsidRPr="00C3054C">
              <w:rPr>
                <w:rFonts w:ascii="Times New Roman" w:hAnsi="Times New Roman" w:cs="Times New Roman"/>
                <w:b/>
                <w:sz w:val="22"/>
                <w:highlight w:val="green"/>
              </w:rPr>
              <w:t>Beginner</w:t>
            </w:r>
            <w:r w:rsidR="008B25C4" w:rsidRPr="00C3054C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C3054C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="008B25C4" w:rsidRPr="00C3054C">
              <w:rPr>
                <w:rFonts w:ascii="Times New Roman" w:hAnsi="Times New Roman" w:cs="Times New Roman"/>
                <w:sz w:val="22"/>
              </w:rPr>
              <w:t xml:space="preserve">Intermediate    </w:t>
            </w:r>
            <w:r w:rsidRPr="00C3054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B25C4" w:rsidRPr="00C3054C">
              <w:rPr>
                <w:rFonts w:ascii="Times New Roman" w:hAnsi="Times New Roman" w:cs="Times New Roman"/>
                <w:sz w:val="22"/>
              </w:rPr>
              <w:t xml:space="preserve"> Advanced</w:t>
            </w:r>
          </w:p>
        </w:tc>
      </w:tr>
      <w:tr w:rsidR="008B25C4" w:rsidRPr="00C3054C" w14:paraId="5A2ADA26" w14:textId="77777777">
        <w:trPr>
          <w:trHeight w:val="251"/>
        </w:trPr>
        <w:tc>
          <w:tcPr>
            <w:tcW w:w="4675" w:type="dxa"/>
          </w:tcPr>
          <w:p w14:paraId="006DD33B" w14:textId="77777777" w:rsidR="00F452F0" w:rsidRPr="00C3054C" w:rsidRDefault="008B25C4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Focus Skill:</w:t>
            </w:r>
          </w:p>
          <w:p w14:paraId="104D3C07" w14:textId="77777777" w:rsidR="00F452F0" w:rsidRPr="00C3054C" w:rsidRDefault="001F4791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  <w:highlight w:val="green"/>
              </w:rPr>
              <w:t>Introduction to the concept of debate</w:t>
            </w:r>
          </w:p>
          <w:p w14:paraId="7E0497DB" w14:textId="77777777" w:rsidR="008B25C4" w:rsidRPr="00C3054C" w:rsidRDefault="008B25C4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5" w:type="dxa"/>
          </w:tcPr>
          <w:p w14:paraId="1142A48F" w14:textId="77777777" w:rsidR="00F452F0" w:rsidRPr="00C3054C" w:rsidRDefault="008B25C4" w:rsidP="008B25C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Time Frame:</w:t>
            </w:r>
          </w:p>
          <w:p w14:paraId="44AFC4B6" w14:textId="77777777" w:rsidR="001F4791" w:rsidRPr="00C3054C" w:rsidRDefault="001F4791" w:rsidP="008B25C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  <w:highlight w:val="green"/>
              </w:rPr>
              <w:t>1 Hour (could be extended)</w:t>
            </w:r>
          </w:p>
          <w:p w14:paraId="261A4DE4" w14:textId="77777777" w:rsidR="008B25C4" w:rsidRPr="00C3054C" w:rsidRDefault="008B25C4" w:rsidP="008B25C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38FFD818" w14:textId="77777777" w:rsidR="00716CC7" w:rsidRPr="00C3054C" w:rsidRDefault="00716CC7" w:rsidP="00D00892">
      <w:pPr>
        <w:rPr>
          <w:rFonts w:ascii="Times New Roman" w:hAnsi="Times New Roman" w:cs="Times New Roman"/>
          <w:b/>
          <w:sz w:val="22"/>
        </w:rPr>
      </w:pPr>
    </w:p>
    <w:p w14:paraId="4A11E6F6" w14:textId="77777777" w:rsidR="0091067C" w:rsidRPr="00C3054C" w:rsidRDefault="00F452F0" w:rsidP="00F452F0">
      <w:pPr>
        <w:outlineLvl w:val="0"/>
        <w:rPr>
          <w:rFonts w:ascii="Times New Roman" w:hAnsi="Times New Roman" w:cs="Times New Roman"/>
          <w:b/>
          <w:color w:val="008EC8"/>
          <w:sz w:val="28"/>
        </w:rPr>
      </w:pPr>
      <w:r w:rsidRPr="00C3054C">
        <w:rPr>
          <w:rFonts w:ascii="Times New Roman" w:hAnsi="Times New Roman" w:cs="Times New Roman"/>
          <w:b/>
          <w:color w:val="008EC8"/>
          <w:sz w:val="28"/>
        </w:rPr>
        <w:t>PART 1—ESSENTIAL ELEMENTS</w:t>
      </w:r>
    </w:p>
    <w:p w14:paraId="2BD647D5" w14:textId="77777777" w:rsidR="00225E98" w:rsidRPr="00C3054C" w:rsidRDefault="00225E98" w:rsidP="00D00892">
      <w:pPr>
        <w:rPr>
          <w:rFonts w:ascii="Times New Roman" w:hAnsi="Times New Roman" w:cs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7205"/>
      </w:tblGrid>
      <w:tr w:rsidR="00225E98" w:rsidRPr="00C3054C" w14:paraId="413893E2" w14:textId="77777777">
        <w:tc>
          <w:tcPr>
            <w:tcW w:w="2178" w:type="dxa"/>
          </w:tcPr>
          <w:p w14:paraId="568E6F66" w14:textId="77777777" w:rsidR="00225E98" w:rsidRPr="00C3054C" w:rsidRDefault="00225E98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Essential Question</w:t>
            </w:r>
          </w:p>
          <w:p w14:paraId="31547EA9" w14:textId="77777777" w:rsidR="00225E98" w:rsidRPr="00C3054C" w:rsidRDefault="00225E98" w:rsidP="00F452F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398" w:type="dxa"/>
          </w:tcPr>
          <w:p w14:paraId="118BF4BC" w14:textId="77777777" w:rsidR="00225E98" w:rsidRPr="00C3054C" w:rsidRDefault="001F4791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How does a debate differ from an Argument?</w:t>
            </w:r>
          </w:p>
        </w:tc>
      </w:tr>
      <w:tr w:rsidR="00225E98" w:rsidRPr="00C3054C" w14:paraId="19516DAF" w14:textId="77777777">
        <w:tc>
          <w:tcPr>
            <w:tcW w:w="2178" w:type="dxa"/>
          </w:tcPr>
          <w:p w14:paraId="328E18CC" w14:textId="77777777" w:rsidR="00F452F0" w:rsidRPr="00C3054C" w:rsidRDefault="00225E98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Objective 1</w:t>
            </w:r>
          </w:p>
          <w:p w14:paraId="105A1FD5" w14:textId="77777777" w:rsidR="00225E98" w:rsidRPr="00C3054C" w:rsidRDefault="00225E98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398" w:type="dxa"/>
          </w:tcPr>
          <w:p w14:paraId="6C83DA0F" w14:textId="77777777" w:rsidR="00225E98" w:rsidRPr="004E3B74" w:rsidRDefault="001F4791" w:rsidP="00D00892">
            <w:pPr>
              <w:rPr>
                <w:rFonts w:ascii="Times New Roman" w:hAnsi="Times New Roman" w:cs="Times New Roman"/>
                <w:sz w:val="22"/>
              </w:rPr>
            </w:pPr>
            <w:r w:rsidRPr="004E3B74">
              <w:rPr>
                <w:rFonts w:ascii="Times New Roman" w:hAnsi="Times New Roman" w:cs="Times New Roman"/>
                <w:sz w:val="22"/>
              </w:rPr>
              <w:t xml:space="preserve">Students will engage in multiple informal debates. </w:t>
            </w:r>
          </w:p>
        </w:tc>
      </w:tr>
      <w:tr w:rsidR="00225E98" w:rsidRPr="00C3054C" w14:paraId="683852E2" w14:textId="77777777">
        <w:tc>
          <w:tcPr>
            <w:tcW w:w="2178" w:type="dxa"/>
          </w:tcPr>
          <w:p w14:paraId="63E98C58" w14:textId="77777777" w:rsidR="00F452F0" w:rsidRPr="00C3054C" w:rsidRDefault="00225E98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Objective 2</w:t>
            </w:r>
          </w:p>
          <w:p w14:paraId="11B9E789" w14:textId="77777777" w:rsidR="00225E98" w:rsidRPr="00C3054C" w:rsidRDefault="00225E98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398" w:type="dxa"/>
          </w:tcPr>
          <w:p w14:paraId="23F424E6" w14:textId="77777777" w:rsidR="00225E98" w:rsidRPr="004E3B74" w:rsidRDefault="00555FB1" w:rsidP="00A93D76">
            <w:pPr>
              <w:rPr>
                <w:rFonts w:ascii="Times New Roman" w:hAnsi="Times New Roman" w:cs="Times New Roman"/>
                <w:sz w:val="22"/>
              </w:rPr>
            </w:pPr>
            <w:r w:rsidRPr="004E3B74">
              <w:rPr>
                <w:rFonts w:ascii="Times New Roman" w:hAnsi="Times New Roman" w:cs="Times New Roman"/>
                <w:sz w:val="22"/>
              </w:rPr>
              <w:t xml:space="preserve">Students will defend the side </w:t>
            </w:r>
            <w:r w:rsidR="00A93D76" w:rsidRPr="004E3B74">
              <w:rPr>
                <w:rFonts w:ascii="Times New Roman" w:hAnsi="Times New Roman" w:cs="Times New Roman"/>
                <w:sz w:val="22"/>
              </w:rPr>
              <w:t>that they prefer</w:t>
            </w:r>
            <w:r w:rsidRPr="004E3B74">
              <w:rPr>
                <w:rFonts w:ascii="Times New Roman" w:hAnsi="Times New Roman" w:cs="Times New Roman"/>
                <w:sz w:val="22"/>
              </w:rPr>
              <w:t xml:space="preserve"> as well as the side they don’t </w:t>
            </w:r>
            <w:r w:rsidR="00A93D76" w:rsidRPr="004E3B74">
              <w:rPr>
                <w:rFonts w:ascii="Times New Roman" w:hAnsi="Times New Roman" w:cs="Times New Roman"/>
                <w:sz w:val="22"/>
              </w:rPr>
              <w:t>prefer</w:t>
            </w:r>
            <w:r w:rsidRPr="004E3B74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</w:tr>
      <w:tr w:rsidR="00225E98" w:rsidRPr="00C3054C" w14:paraId="591AED03" w14:textId="77777777">
        <w:tc>
          <w:tcPr>
            <w:tcW w:w="2178" w:type="dxa"/>
          </w:tcPr>
          <w:p w14:paraId="53D0A54E" w14:textId="77777777" w:rsidR="00F452F0" w:rsidRPr="00C3054C" w:rsidRDefault="00225E98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Objective 3</w:t>
            </w:r>
          </w:p>
          <w:p w14:paraId="06628F2F" w14:textId="77777777" w:rsidR="00225E98" w:rsidRPr="00C3054C" w:rsidRDefault="00225E98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398" w:type="dxa"/>
          </w:tcPr>
          <w:p w14:paraId="0E1BBC7E" w14:textId="77777777" w:rsidR="00225E98" w:rsidRPr="00C3054C" w:rsidRDefault="00225E98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7903719D" w14:textId="77777777" w:rsidR="00225E98" w:rsidRPr="00C3054C" w:rsidRDefault="00225E98" w:rsidP="00D00892">
      <w:pPr>
        <w:rPr>
          <w:rFonts w:ascii="Times New Roman" w:hAnsi="Times New Roman" w:cs="Times New Roman"/>
          <w:b/>
          <w:sz w:val="22"/>
        </w:rPr>
      </w:pPr>
    </w:p>
    <w:p w14:paraId="142A98F6" w14:textId="77777777" w:rsidR="005E2B06" w:rsidRPr="00C3054C" w:rsidRDefault="005E2B06" w:rsidP="00F452F0">
      <w:pPr>
        <w:outlineLvl w:val="0"/>
        <w:rPr>
          <w:rFonts w:ascii="Times New Roman" w:hAnsi="Times New Roman" w:cs="Times New Roman"/>
          <w:b/>
          <w:sz w:val="22"/>
        </w:rPr>
      </w:pPr>
      <w:r w:rsidRPr="00C3054C">
        <w:rPr>
          <w:rFonts w:ascii="Times New Roman" w:hAnsi="Times New Roman" w:cs="Times New Roman"/>
          <w:b/>
          <w:sz w:val="22"/>
        </w:rPr>
        <w:t xml:space="preserve">Overview of Lesson </w:t>
      </w:r>
      <w:r w:rsidRPr="00C3054C">
        <w:rPr>
          <w:rFonts w:ascii="Times New Roman" w:hAnsi="Times New Roman" w:cs="Times New Roman"/>
          <w:i/>
          <w:sz w:val="22"/>
        </w:rPr>
        <w:t xml:space="preserve">(General </w:t>
      </w:r>
      <w:r w:rsidR="00225E98" w:rsidRPr="00C3054C">
        <w:rPr>
          <w:rFonts w:ascii="Times New Roman" w:hAnsi="Times New Roman" w:cs="Times New Roman"/>
          <w:i/>
          <w:sz w:val="22"/>
        </w:rPr>
        <w:t>summary</w:t>
      </w:r>
      <w:r w:rsidRPr="00C3054C">
        <w:rPr>
          <w:rFonts w:ascii="Times New Roman" w:hAnsi="Times New Roman" w:cs="Times New Roman"/>
          <w:i/>
          <w:sz w:val="22"/>
        </w:rPr>
        <w:t xml:space="preserve"> of what will be covered)</w:t>
      </w:r>
      <w:r w:rsidRPr="00C3054C">
        <w:rPr>
          <w:rFonts w:ascii="Times New Roman" w:hAnsi="Times New Roman" w:cs="Times New Roman"/>
          <w:b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2B06" w:rsidRPr="00C3054C" w14:paraId="05063FBE" w14:textId="77777777">
        <w:trPr>
          <w:trHeight w:val="242"/>
        </w:trPr>
        <w:tc>
          <w:tcPr>
            <w:tcW w:w="9350" w:type="dxa"/>
          </w:tcPr>
          <w:p w14:paraId="413AD1D6" w14:textId="77777777" w:rsidR="005E2B06" w:rsidRPr="00C3054C" w:rsidRDefault="005E2B06" w:rsidP="00D00892">
            <w:pPr>
              <w:rPr>
                <w:rFonts w:ascii="Times New Roman" w:hAnsi="Times New Roman" w:cs="Times New Roman"/>
                <w:sz w:val="22"/>
              </w:rPr>
            </w:pPr>
          </w:p>
          <w:p w14:paraId="0890C8A0" w14:textId="6F63F20A" w:rsidR="00313FB5" w:rsidRPr="00C3054C" w:rsidRDefault="00313FB5" w:rsidP="00D00892">
            <w:pPr>
              <w:rPr>
                <w:rFonts w:ascii="Times New Roman" w:hAnsi="Times New Roman" w:cs="Times New Roman"/>
                <w:sz w:val="22"/>
              </w:rPr>
            </w:pPr>
            <w:r w:rsidRPr="00C3054C">
              <w:rPr>
                <w:rFonts w:ascii="Times New Roman" w:hAnsi="Times New Roman" w:cs="Times New Roman"/>
                <w:sz w:val="22"/>
              </w:rPr>
              <w:t>This is meant to be an introductory lesson to just get the kids talking in class and beginning to argue in public</w:t>
            </w:r>
            <w:r w:rsidR="004E3B74">
              <w:rPr>
                <w:rFonts w:ascii="Times New Roman" w:hAnsi="Times New Roman" w:cs="Times New Roman"/>
                <w:sz w:val="22"/>
              </w:rPr>
              <w:t>.</w:t>
            </w:r>
          </w:p>
          <w:p w14:paraId="356D5959" w14:textId="77777777" w:rsidR="00F452F0" w:rsidRPr="00C3054C" w:rsidRDefault="00F452F0" w:rsidP="00D00892">
            <w:pPr>
              <w:rPr>
                <w:rFonts w:ascii="Times New Roman" w:hAnsi="Times New Roman" w:cs="Times New Roman"/>
                <w:sz w:val="22"/>
              </w:rPr>
            </w:pPr>
          </w:p>
          <w:p w14:paraId="06A1B76B" w14:textId="77777777" w:rsidR="005E2B06" w:rsidRPr="00C3054C" w:rsidRDefault="005E2B06" w:rsidP="0032438C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BC81485" w14:textId="77777777" w:rsidR="00F452F0" w:rsidRPr="00C3054C" w:rsidRDefault="00F452F0" w:rsidP="00D00892">
      <w:pPr>
        <w:rPr>
          <w:rFonts w:ascii="Times New Roman" w:hAnsi="Times New Roman" w:cs="Times New Roman"/>
          <w:b/>
          <w:sz w:val="22"/>
        </w:rPr>
      </w:pPr>
    </w:p>
    <w:p w14:paraId="25C80A82" w14:textId="77777777" w:rsidR="00F452F0" w:rsidRPr="00C3054C" w:rsidRDefault="00F452F0" w:rsidP="00F452F0">
      <w:pPr>
        <w:rPr>
          <w:rFonts w:ascii="Times New Roman" w:hAnsi="Times New Roman" w:cs="Times New Roman"/>
          <w:b/>
          <w:color w:val="008EC8"/>
          <w:sz w:val="28"/>
        </w:rPr>
      </w:pPr>
      <w:r w:rsidRPr="00C3054C">
        <w:rPr>
          <w:rFonts w:ascii="Times New Roman" w:hAnsi="Times New Roman" w:cs="Times New Roman"/>
          <w:b/>
          <w:sz w:val="22"/>
        </w:rPr>
        <w:br w:type="page"/>
      </w:r>
      <w:r w:rsidRPr="00C3054C">
        <w:rPr>
          <w:rFonts w:ascii="Times New Roman" w:hAnsi="Times New Roman" w:cs="Times New Roman"/>
          <w:b/>
          <w:color w:val="008EC8"/>
          <w:sz w:val="28"/>
        </w:rPr>
        <w:lastRenderedPageBreak/>
        <w:t>PART 2—THE LESSON</w:t>
      </w:r>
    </w:p>
    <w:p w14:paraId="0647EF0D" w14:textId="77777777" w:rsidR="00BA0C4E" w:rsidRPr="00C3054C" w:rsidRDefault="00BA0C4E" w:rsidP="00D00892">
      <w:pPr>
        <w:rPr>
          <w:rFonts w:ascii="Times New Roman" w:hAnsi="Times New Roman" w:cs="Times New Roman"/>
          <w:b/>
          <w:sz w:val="22"/>
        </w:rPr>
      </w:pPr>
    </w:p>
    <w:p w14:paraId="10AA86B0" w14:textId="77777777" w:rsidR="005E2B06" w:rsidRPr="00C3054C" w:rsidRDefault="00BA0C4E" w:rsidP="00D00892">
      <w:pPr>
        <w:rPr>
          <w:rFonts w:ascii="Times New Roman" w:hAnsi="Times New Roman" w:cs="Times New Roman"/>
          <w:b/>
          <w:sz w:val="22"/>
        </w:rPr>
      </w:pPr>
      <w:r w:rsidRPr="00C3054C">
        <w:rPr>
          <w:rFonts w:ascii="Times New Roman" w:hAnsi="Times New Roman" w:cs="Times New Roman"/>
          <w:b/>
          <w:sz w:val="22"/>
        </w:rPr>
        <w:t xml:space="preserve">Detailed Step-by-Step Lesson </w:t>
      </w:r>
      <w:r w:rsidRPr="00C3054C">
        <w:rPr>
          <w:rFonts w:ascii="Times New Roman" w:hAnsi="Times New Roman" w:cs="Times New Roman"/>
          <w:i/>
          <w:sz w:val="22"/>
        </w:rPr>
        <w:t>(be sure to include time allocation information)</w:t>
      </w:r>
      <w:r w:rsidRPr="00C3054C">
        <w:rPr>
          <w:rFonts w:ascii="Times New Roman" w:hAnsi="Times New Roman" w:cs="Times New Roman"/>
          <w:b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464"/>
        <w:gridCol w:w="6503"/>
      </w:tblGrid>
      <w:tr w:rsidR="00225E98" w:rsidRPr="00C3054C" w14:paraId="033F14A1" w14:textId="77777777" w:rsidTr="00435C69">
        <w:tc>
          <w:tcPr>
            <w:tcW w:w="1383" w:type="dxa"/>
          </w:tcPr>
          <w:p w14:paraId="78FDD3EB" w14:textId="77777777" w:rsidR="00225E98" w:rsidRPr="00C3054C" w:rsidRDefault="00225E98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Session #</w:t>
            </w:r>
          </w:p>
        </w:tc>
        <w:tc>
          <w:tcPr>
            <w:tcW w:w="1464" w:type="dxa"/>
          </w:tcPr>
          <w:p w14:paraId="3CB7D13D" w14:textId="77777777" w:rsidR="00225E98" w:rsidRPr="00C3054C" w:rsidRDefault="00225E98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Time</w:t>
            </w:r>
          </w:p>
        </w:tc>
        <w:tc>
          <w:tcPr>
            <w:tcW w:w="6503" w:type="dxa"/>
          </w:tcPr>
          <w:p w14:paraId="72E2D62B" w14:textId="77777777" w:rsidR="00225E98" w:rsidRPr="00C3054C" w:rsidRDefault="00225E98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Details of the Lesson</w:t>
            </w:r>
          </w:p>
        </w:tc>
      </w:tr>
      <w:tr w:rsidR="00225E98" w:rsidRPr="00C3054C" w14:paraId="3E90DA2F" w14:textId="77777777" w:rsidTr="00435C69">
        <w:trPr>
          <w:trHeight w:val="992"/>
        </w:trPr>
        <w:tc>
          <w:tcPr>
            <w:tcW w:w="1383" w:type="dxa"/>
          </w:tcPr>
          <w:p w14:paraId="26071245" w14:textId="10BEBA8D" w:rsidR="00225E98" w:rsidRPr="00C3054C" w:rsidRDefault="00225E98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64" w:type="dxa"/>
          </w:tcPr>
          <w:p w14:paraId="6579601E" w14:textId="592ACCF3" w:rsidR="00225E98" w:rsidRPr="00C3054C" w:rsidRDefault="004E3B74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 min.</w:t>
            </w:r>
          </w:p>
        </w:tc>
        <w:tc>
          <w:tcPr>
            <w:tcW w:w="6503" w:type="dxa"/>
          </w:tcPr>
          <w:p w14:paraId="7C69544F" w14:textId="77777777" w:rsidR="00313FB5" w:rsidRPr="00C3054C" w:rsidRDefault="00313FB5" w:rsidP="00313FB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 xml:space="preserve">Define Debate </w:t>
            </w:r>
            <w:proofErr w:type="gramStart"/>
            <w:r w:rsidRPr="00C3054C">
              <w:rPr>
                <w:rFonts w:ascii="Times New Roman" w:hAnsi="Times New Roman" w:cs="Times New Roman"/>
                <w:b/>
                <w:sz w:val="22"/>
              </w:rPr>
              <w:t>vs</w:t>
            </w:r>
            <w:proofErr w:type="gramEnd"/>
            <w:r w:rsidRPr="00C3054C">
              <w:rPr>
                <w:rFonts w:ascii="Times New Roman" w:hAnsi="Times New Roman" w:cs="Times New Roman"/>
                <w:b/>
                <w:sz w:val="22"/>
              </w:rPr>
              <w:t xml:space="preserve"> Argument (See last pages)</w:t>
            </w:r>
          </w:p>
          <w:p w14:paraId="6FD44CBD" w14:textId="77777777" w:rsidR="00225E98" w:rsidRPr="00C3054C" w:rsidRDefault="00313FB5" w:rsidP="00D00892">
            <w:pPr>
              <w:rPr>
                <w:rFonts w:ascii="Times New Roman" w:hAnsi="Times New Roman" w:cs="Times New Roman"/>
                <w:sz w:val="22"/>
              </w:rPr>
            </w:pPr>
            <w:r w:rsidRPr="00C3054C">
              <w:rPr>
                <w:rFonts w:ascii="Times New Roman" w:hAnsi="Times New Roman" w:cs="Times New Roman"/>
                <w:sz w:val="22"/>
              </w:rPr>
              <w:t>Just simply give the informal definitions</w:t>
            </w:r>
          </w:p>
        </w:tc>
      </w:tr>
      <w:tr w:rsidR="00225E98" w:rsidRPr="00C3054C" w14:paraId="5CA39426" w14:textId="77777777" w:rsidTr="00435C69">
        <w:trPr>
          <w:trHeight w:val="992"/>
        </w:trPr>
        <w:tc>
          <w:tcPr>
            <w:tcW w:w="1383" w:type="dxa"/>
          </w:tcPr>
          <w:p w14:paraId="560F09BA" w14:textId="00077217" w:rsidR="00225E98" w:rsidRPr="00C3054C" w:rsidRDefault="00225E98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64" w:type="dxa"/>
          </w:tcPr>
          <w:p w14:paraId="19F4F772" w14:textId="3150683C" w:rsidR="00225E98" w:rsidRPr="00C3054C" w:rsidRDefault="004E3B74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0 min.</w:t>
            </w:r>
          </w:p>
          <w:p w14:paraId="65C57FD7" w14:textId="1FA63E23" w:rsidR="00313FB5" w:rsidRPr="00C3054C" w:rsidRDefault="00313FB5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503" w:type="dxa"/>
          </w:tcPr>
          <w:p w14:paraId="64C65A7B" w14:textId="77777777" w:rsidR="00225E98" w:rsidRPr="00C3054C" w:rsidRDefault="00313FB5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Spar debates</w:t>
            </w:r>
          </w:p>
          <w:p w14:paraId="288A18CC" w14:textId="77777777" w:rsidR="00313FB5" w:rsidRPr="00C3054C" w:rsidRDefault="00313FB5" w:rsidP="00D00892">
            <w:pPr>
              <w:rPr>
                <w:rFonts w:ascii="Times New Roman" w:hAnsi="Times New Roman" w:cs="Times New Roman"/>
                <w:sz w:val="22"/>
              </w:rPr>
            </w:pPr>
            <w:r w:rsidRPr="00C3054C">
              <w:rPr>
                <w:rFonts w:ascii="Times New Roman" w:hAnsi="Times New Roman" w:cs="Times New Roman"/>
                <w:sz w:val="22"/>
              </w:rPr>
              <w:t>Ask for two volunteers</w:t>
            </w:r>
          </w:p>
          <w:p w14:paraId="54E6041A" w14:textId="77777777" w:rsidR="00313FB5" w:rsidRPr="00C3054C" w:rsidRDefault="00313FB5" w:rsidP="00D00892">
            <w:pPr>
              <w:rPr>
                <w:rFonts w:ascii="Times New Roman" w:hAnsi="Times New Roman" w:cs="Times New Roman"/>
                <w:sz w:val="22"/>
              </w:rPr>
            </w:pPr>
            <w:r w:rsidRPr="00C3054C">
              <w:rPr>
                <w:rFonts w:ascii="Times New Roman" w:hAnsi="Times New Roman" w:cs="Times New Roman"/>
                <w:sz w:val="22"/>
              </w:rPr>
              <w:t>Have a coin toss.</w:t>
            </w:r>
          </w:p>
          <w:p w14:paraId="173849EA" w14:textId="77777777" w:rsidR="00313FB5" w:rsidRPr="00C3054C" w:rsidRDefault="00313FB5" w:rsidP="00D00892">
            <w:pPr>
              <w:rPr>
                <w:rFonts w:ascii="Times New Roman" w:hAnsi="Times New Roman" w:cs="Times New Roman"/>
                <w:sz w:val="22"/>
              </w:rPr>
            </w:pPr>
            <w:r w:rsidRPr="00C3054C">
              <w:rPr>
                <w:rFonts w:ascii="Times New Roman" w:hAnsi="Times New Roman" w:cs="Times New Roman"/>
                <w:sz w:val="22"/>
              </w:rPr>
              <w:t>Give the winner a choice of two or three topics from the list, and then let the loser of the toss choose what side s/he wants</w:t>
            </w:r>
          </w:p>
          <w:p w14:paraId="65786222" w14:textId="77777777" w:rsidR="00313FB5" w:rsidRPr="00C3054C" w:rsidRDefault="00313FB5" w:rsidP="00313FB5">
            <w:pPr>
              <w:rPr>
                <w:rFonts w:ascii="Times New Roman" w:hAnsi="Times New Roman" w:cs="Times New Roman"/>
                <w:sz w:val="22"/>
              </w:rPr>
            </w:pPr>
            <w:r w:rsidRPr="00C3054C">
              <w:rPr>
                <w:rFonts w:ascii="Times New Roman" w:hAnsi="Times New Roman" w:cs="Times New Roman"/>
                <w:sz w:val="22"/>
              </w:rPr>
              <w:t>Give the loser of the toss one minute to talk about why her/his side should win</w:t>
            </w:r>
          </w:p>
          <w:p w14:paraId="5659A12B" w14:textId="77777777" w:rsidR="00313FB5" w:rsidRPr="00C3054C" w:rsidRDefault="00313FB5" w:rsidP="00313FB5">
            <w:pPr>
              <w:rPr>
                <w:rFonts w:ascii="Times New Roman" w:hAnsi="Times New Roman" w:cs="Times New Roman"/>
                <w:sz w:val="22"/>
              </w:rPr>
            </w:pPr>
            <w:r w:rsidRPr="00C3054C">
              <w:rPr>
                <w:rFonts w:ascii="Times New Roman" w:hAnsi="Times New Roman" w:cs="Times New Roman"/>
                <w:sz w:val="22"/>
              </w:rPr>
              <w:t xml:space="preserve">Give the winner of the toss one minute to talk about why her/his side should win. </w:t>
            </w:r>
          </w:p>
          <w:p w14:paraId="4788E143" w14:textId="77777777" w:rsidR="00313FB5" w:rsidRPr="00C3054C" w:rsidRDefault="00313FB5" w:rsidP="00313FB5">
            <w:pPr>
              <w:rPr>
                <w:rFonts w:ascii="Times New Roman" w:hAnsi="Times New Roman" w:cs="Times New Roman"/>
                <w:sz w:val="22"/>
              </w:rPr>
            </w:pPr>
            <w:r w:rsidRPr="00C3054C">
              <w:rPr>
                <w:rFonts w:ascii="Times New Roman" w:hAnsi="Times New Roman" w:cs="Times New Roman"/>
                <w:sz w:val="22"/>
              </w:rPr>
              <w:t xml:space="preserve">Keep repeating. </w:t>
            </w:r>
          </w:p>
          <w:p w14:paraId="69369DBB" w14:textId="77777777" w:rsidR="00313FB5" w:rsidRPr="00C3054C" w:rsidRDefault="00313FB5" w:rsidP="00313FB5">
            <w:pPr>
              <w:rPr>
                <w:rFonts w:ascii="Times New Roman" w:hAnsi="Times New Roman" w:cs="Times New Roman"/>
                <w:sz w:val="22"/>
              </w:rPr>
            </w:pPr>
          </w:p>
          <w:p w14:paraId="6F4DF954" w14:textId="77777777" w:rsidR="00313FB5" w:rsidRPr="00C3054C" w:rsidRDefault="00313FB5" w:rsidP="00313FB5">
            <w:pPr>
              <w:rPr>
                <w:rFonts w:ascii="Times New Roman" w:hAnsi="Times New Roman" w:cs="Times New Roman"/>
                <w:sz w:val="22"/>
              </w:rPr>
            </w:pPr>
            <w:r w:rsidRPr="00C3054C">
              <w:rPr>
                <w:rFonts w:ascii="Times New Roman" w:hAnsi="Times New Roman" w:cs="Times New Roman"/>
                <w:sz w:val="22"/>
              </w:rPr>
              <w:t>As the students get more comfortable, you can give each side two minutes</w:t>
            </w:r>
            <w:r w:rsidR="00C00F55" w:rsidRPr="00C3054C">
              <w:rPr>
                <w:rFonts w:ascii="Times New Roman" w:hAnsi="Times New Roman" w:cs="Times New Roman"/>
                <w:sz w:val="22"/>
              </w:rPr>
              <w:t>. You can give small prizes for those who can fill up the entire time. You can pick a few students to declare winners.</w:t>
            </w:r>
          </w:p>
          <w:p w14:paraId="1D630906" w14:textId="77777777" w:rsidR="00C00F55" w:rsidRPr="00C3054C" w:rsidRDefault="00C00F55" w:rsidP="00313FB5">
            <w:pPr>
              <w:rPr>
                <w:rFonts w:ascii="Times New Roman" w:hAnsi="Times New Roman" w:cs="Times New Roman"/>
                <w:sz w:val="22"/>
              </w:rPr>
            </w:pPr>
          </w:p>
          <w:p w14:paraId="7B5DE83E" w14:textId="77777777" w:rsidR="00C00F55" w:rsidRPr="00C3054C" w:rsidRDefault="00C00F55" w:rsidP="00313FB5">
            <w:pPr>
              <w:rPr>
                <w:rFonts w:ascii="Times New Roman" w:hAnsi="Times New Roman" w:cs="Times New Roman"/>
                <w:sz w:val="22"/>
              </w:rPr>
            </w:pPr>
            <w:r w:rsidRPr="00C3054C">
              <w:rPr>
                <w:rFonts w:ascii="Times New Roman" w:hAnsi="Times New Roman" w:cs="Times New Roman"/>
                <w:sz w:val="22"/>
              </w:rPr>
              <w:t>This is also a go-to lesson when you are trying to have a fun day in class even when the kids are at expert level.</w:t>
            </w:r>
          </w:p>
        </w:tc>
      </w:tr>
      <w:tr w:rsidR="00225E98" w:rsidRPr="00C3054C" w14:paraId="21D0092A" w14:textId="77777777" w:rsidTr="00435C69">
        <w:trPr>
          <w:trHeight w:val="992"/>
        </w:trPr>
        <w:tc>
          <w:tcPr>
            <w:tcW w:w="1383" w:type="dxa"/>
          </w:tcPr>
          <w:p w14:paraId="0A7758F0" w14:textId="38B09F0B" w:rsidR="00225E98" w:rsidRPr="00C3054C" w:rsidRDefault="00225E98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64" w:type="dxa"/>
          </w:tcPr>
          <w:p w14:paraId="328530DE" w14:textId="77777777" w:rsidR="00225E98" w:rsidRPr="00C3054C" w:rsidRDefault="00C00F55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HW</w:t>
            </w:r>
          </w:p>
        </w:tc>
        <w:tc>
          <w:tcPr>
            <w:tcW w:w="6503" w:type="dxa"/>
          </w:tcPr>
          <w:p w14:paraId="3AB08AF7" w14:textId="77777777" w:rsidR="00225E98" w:rsidRPr="00C3054C" w:rsidRDefault="00C00F55" w:rsidP="00C00F55">
            <w:pPr>
              <w:rPr>
                <w:rFonts w:ascii="Times New Roman" w:hAnsi="Times New Roman" w:cs="Times New Roman"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 xml:space="preserve">Have students come up with five unique spar debates to add to your list. </w:t>
            </w:r>
            <w:r w:rsidRPr="00C3054C">
              <w:rPr>
                <w:rFonts w:ascii="Times New Roman" w:hAnsi="Times New Roman" w:cs="Times New Roman"/>
                <w:b/>
                <w:sz w:val="22"/>
              </w:rPr>
              <w:br/>
            </w:r>
            <w:r w:rsidRPr="00C3054C">
              <w:rPr>
                <w:rFonts w:ascii="Times New Roman" w:hAnsi="Times New Roman" w:cs="Times New Roman"/>
                <w:sz w:val="22"/>
              </w:rPr>
              <w:t>Call them up one at a time to post ideas on the board and do not allow repeats.</w:t>
            </w:r>
          </w:p>
        </w:tc>
      </w:tr>
    </w:tbl>
    <w:p w14:paraId="44FC4528" w14:textId="77777777" w:rsidR="00F452F0" w:rsidRPr="00C3054C" w:rsidRDefault="00F452F0" w:rsidP="00F452F0">
      <w:pPr>
        <w:rPr>
          <w:rFonts w:ascii="Times New Roman" w:hAnsi="Times New Roman" w:cs="Times New Roman"/>
          <w:b/>
          <w:color w:val="008EC8"/>
          <w:sz w:val="28"/>
        </w:rPr>
      </w:pPr>
      <w:r w:rsidRPr="00C3054C">
        <w:rPr>
          <w:rFonts w:ascii="Times New Roman" w:hAnsi="Times New Roman" w:cs="Times New Roman"/>
          <w:b/>
          <w:color w:val="008EC8"/>
          <w:sz w:val="28"/>
        </w:rPr>
        <w:br w:type="page"/>
      </w:r>
      <w:r w:rsidRPr="00C3054C">
        <w:rPr>
          <w:rFonts w:ascii="Times New Roman" w:hAnsi="Times New Roman" w:cs="Times New Roman"/>
          <w:b/>
          <w:color w:val="008EC8"/>
          <w:sz w:val="28"/>
        </w:rPr>
        <w:lastRenderedPageBreak/>
        <w:t>PART 3—ASSESSMENT EVIDENCE</w:t>
      </w:r>
    </w:p>
    <w:p w14:paraId="1CF5F284" w14:textId="77777777" w:rsidR="00BA0C4E" w:rsidRPr="00C3054C" w:rsidRDefault="00BA0C4E" w:rsidP="00F452F0">
      <w:pPr>
        <w:outlineLvl w:val="0"/>
        <w:rPr>
          <w:rFonts w:ascii="Times New Roman" w:hAnsi="Times New Roman" w:cs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0C4E" w:rsidRPr="00C3054C" w14:paraId="24489A5D" w14:textId="77777777" w:rsidTr="00136E18">
        <w:trPr>
          <w:trHeight w:val="3608"/>
        </w:trPr>
        <w:tc>
          <w:tcPr>
            <w:tcW w:w="9350" w:type="dxa"/>
          </w:tcPr>
          <w:p w14:paraId="22656368" w14:textId="77777777" w:rsidR="00BA0C4E" w:rsidRPr="00C3054C" w:rsidRDefault="00BA0C4E" w:rsidP="00D00892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Performance Task</w:t>
            </w:r>
            <w:r w:rsidR="00C54FF6" w:rsidRPr="00C3054C">
              <w:rPr>
                <w:rFonts w:ascii="Times New Roman" w:hAnsi="Times New Roman" w:cs="Times New Roman"/>
                <w:b/>
                <w:sz w:val="22"/>
              </w:rPr>
              <w:t>, Product,</w:t>
            </w:r>
            <w:r w:rsidRPr="00C3054C">
              <w:rPr>
                <w:rFonts w:ascii="Times New Roman" w:hAnsi="Times New Roman" w:cs="Times New Roman"/>
                <w:b/>
                <w:sz w:val="22"/>
              </w:rPr>
              <w:t xml:space="preserve"> or Other Key Evidence of Learning </w:t>
            </w:r>
            <w:r w:rsidRPr="00C3054C">
              <w:rPr>
                <w:rFonts w:ascii="Times New Roman" w:hAnsi="Times New Roman" w:cs="Times New Roman"/>
                <w:i/>
                <w:sz w:val="22"/>
              </w:rPr>
              <w:t>(</w:t>
            </w:r>
            <w:r w:rsidR="00C54FF6" w:rsidRPr="00C3054C">
              <w:rPr>
                <w:rFonts w:ascii="Times New Roman" w:hAnsi="Times New Roman" w:cs="Times New Roman"/>
                <w:i/>
                <w:sz w:val="22"/>
              </w:rPr>
              <w:t>How</w:t>
            </w:r>
            <w:r w:rsidRPr="00C3054C">
              <w:rPr>
                <w:rFonts w:ascii="Times New Roman" w:hAnsi="Times New Roman" w:cs="Times New Roman"/>
                <w:i/>
                <w:sz w:val="22"/>
              </w:rPr>
              <w:t xml:space="preserve"> will students </w:t>
            </w:r>
            <w:r w:rsidR="00C54FF6" w:rsidRPr="00C3054C">
              <w:rPr>
                <w:rFonts w:ascii="Times New Roman" w:hAnsi="Times New Roman" w:cs="Times New Roman"/>
                <w:i/>
                <w:sz w:val="22"/>
              </w:rPr>
              <w:t>demonstrate a level of proficiency for this skill?</w:t>
            </w:r>
            <w:r w:rsidRPr="00C3054C">
              <w:rPr>
                <w:rFonts w:ascii="Times New Roman" w:hAnsi="Times New Roman" w:cs="Times New Roman"/>
                <w:i/>
                <w:sz w:val="22"/>
              </w:rPr>
              <w:t>)</w:t>
            </w:r>
          </w:p>
          <w:p w14:paraId="26A36220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4F83B31" w14:textId="77777777" w:rsidR="00C54FF6" w:rsidRPr="00C3054C" w:rsidRDefault="00C54FF6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2203B147" w14:textId="77777777" w:rsidR="00BA0C4E" w:rsidRPr="00C3054C" w:rsidRDefault="00435C69" w:rsidP="00D00892">
            <w:pPr>
              <w:rPr>
                <w:rFonts w:ascii="Times New Roman" w:hAnsi="Times New Roman" w:cs="Times New Roman"/>
                <w:sz w:val="22"/>
              </w:rPr>
            </w:pPr>
            <w:r w:rsidRPr="00C3054C">
              <w:rPr>
                <w:rFonts w:ascii="Times New Roman" w:hAnsi="Times New Roman" w:cs="Times New Roman"/>
                <w:sz w:val="22"/>
              </w:rPr>
              <w:t>Students will be on public display to show the skills that they are bringing to class using light arguing skills.</w:t>
            </w:r>
          </w:p>
          <w:p w14:paraId="02B4A88B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7B2955D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49190BD2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0E74B82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105696FD" w14:textId="77777777" w:rsidR="00BA0C4E" w:rsidRPr="00C3054C" w:rsidRDefault="00BA0C4E" w:rsidP="00D00892">
      <w:pPr>
        <w:rPr>
          <w:rFonts w:ascii="Times New Roman" w:hAnsi="Times New Roman" w:cs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0C4E" w:rsidRPr="00C3054C" w14:paraId="1431AD88" w14:textId="77777777" w:rsidTr="00136E18">
        <w:trPr>
          <w:trHeight w:val="3428"/>
        </w:trPr>
        <w:tc>
          <w:tcPr>
            <w:tcW w:w="9350" w:type="dxa"/>
          </w:tcPr>
          <w:p w14:paraId="64EB1A09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Key criteria to measure Performance Task(s) or Key Evidence:</w:t>
            </w:r>
          </w:p>
          <w:p w14:paraId="2A52B8F7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i/>
                <w:sz w:val="22"/>
              </w:rPr>
              <w:t>Examples:  Rubric, Checklist, etc</w:t>
            </w:r>
            <w:r w:rsidRPr="00C3054C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14:paraId="428EB293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76578E2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ADB5AE2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1C3A4F6B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4058202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2593ACD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50DAF2D4" w14:textId="77777777" w:rsidR="00BA0C4E" w:rsidRPr="00C3054C" w:rsidRDefault="00BA0C4E" w:rsidP="00D00892">
      <w:pPr>
        <w:rPr>
          <w:rFonts w:ascii="Times New Roman" w:hAnsi="Times New Roman" w:cs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0C4E" w:rsidRPr="00C3054C" w14:paraId="198587AD" w14:textId="77777777" w:rsidTr="00136E18">
        <w:trPr>
          <w:trHeight w:val="3374"/>
        </w:trPr>
        <w:tc>
          <w:tcPr>
            <w:tcW w:w="9350" w:type="dxa"/>
          </w:tcPr>
          <w:p w14:paraId="7AA2803C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Assessment Strategies</w:t>
            </w:r>
            <w:r w:rsidR="00852419" w:rsidRPr="00C3054C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52419" w:rsidRPr="00C3054C">
              <w:rPr>
                <w:rFonts w:ascii="Times New Roman" w:hAnsi="Times New Roman" w:cs="Times New Roman"/>
                <w:i/>
                <w:sz w:val="22"/>
              </w:rPr>
              <w:t>(Identify Informal/Formal Strategies)</w:t>
            </w:r>
            <w:r w:rsidRPr="00C3054C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  <w:p w14:paraId="471E7A1A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73F1E78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4B80D86E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28FBD119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F917D74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B86AF05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28F53187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179D24C" w14:textId="77777777" w:rsidR="00BA0C4E" w:rsidRPr="00C3054C" w:rsidRDefault="00BA0C4E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32B2B810" w14:textId="77777777" w:rsidR="00F452F0" w:rsidRPr="00C3054C" w:rsidRDefault="00F452F0" w:rsidP="00D00892">
      <w:pPr>
        <w:rPr>
          <w:rFonts w:ascii="Times New Roman" w:hAnsi="Times New Roman" w:cs="Times New Roman"/>
          <w:b/>
          <w:sz w:val="22"/>
        </w:rPr>
      </w:pPr>
    </w:p>
    <w:p w14:paraId="0D4C0AD8" w14:textId="77777777" w:rsidR="00BA0C4E" w:rsidRPr="00C3054C" w:rsidRDefault="00F452F0" w:rsidP="00D00892">
      <w:pPr>
        <w:rPr>
          <w:rFonts w:ascii="Times New Roman" w:hAnsi="Times New Roman" w:cs="Times New Roman"/>
          <w:b/>
          <w:sz w:val="22"/>
        </w:rPr>
      </w:pPr>
      <w:r w:rsidRPr="00C3054C">
        <w:rPr>
          <w:rFonts w:ascii="Times New Roman" w:hAnsi="Times New Roman" w:cs="Times New Roman"/>
          <w:b/>
          <w:sz w:val="22"/>
        </w:rPr>
        <w:br w:type="page"/>
      </w:r>
    </w:p>
    <w:p w14:paraId="3948A975" w14:textId="77777777" w:rsidR="007D66BF" w:rsidRPr="00C3054C" w:rsidRDefault="007D66BF" w:rsidP="00F452F0">
      <w:pPr>
        <w:outlineLvl w:val="0"/>
        <w:rPr>
          <w:rFonts w:ascii="Times New Roman" w:hAnsi="Times New Roman" w:cs="Times New Roman"/>
          <w:b/>
          <w:sz w:val="22"/>
        </w:rPr>
      </w:pPr>
      <w:r w:rsidRPr="00C3054C">
        <w:rPr>
          <w:rFonts w:ascii="Times New Roman" w:hAnsi="Times New Roman" w:cs="Times New Roman"/>
          <w:b/>
          <w:sz w:val="22"/>
        </w:rPr>
        <w:lastRenderedPageBreak/>
        <w:t>Plans for after this lesson/competency is complete (How will you extend, enrich?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020" w:rsidRPr="00C3054C" w14:paraId="2ADC0D19" w14:textId="77777777">
        <w:tc>
          <w:tcPr>
            <w:tcW w:w="9350" w:type="dxa"/>
          </w:tcPr>
          <w:p w14:paraId="3399AEB1" w14:textId="77777777" w:rsidR="00207020" w:rsidRPr="00C3054C" w:rsidRDefault="00207020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29CF9731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1BE7F2F1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2C5FCD9C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25FAD24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B822541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56EF53CB" w14:textId="77777777" w:rsidR="00207020" w:rsidRPr="00C3054C" w:rsidRDefault="00207020" w:rsidP="00D00892">
      <w:pPr>
        <w:rPr>
          <w:rFonts w:ascii="Times New Roman" w:hAnsi="Times New Roman" w:cs="Times New Roman"/>
          <w:b/>
          <w:sz w:val="22"/>
        </w:rPr>
      </w:pPr>
    </w:p>
    <w:p w14:paraId="366E792D" w14:textId="77777777" w:rsidR="007D66BF" w:rsidRPr="00C3054C" w:rsidRDefault="007D66BF" w:rsidP="00F452F0">
      <w:pPr>
        <w:outlineLvl w:val="0"/>
        <w:rPr>
          <w:rFonts w:ascii="Times New Roman" w:hAnsi="Times New Roman" w:cs="Times New Roman"/>
          <w:b/>
          <w:sz w:val="22"/>
        </w:rPr>
      </w:pPr>
      <w:r w:rsidRPr="00C3054C">
        <w:rPr>
          <w:rFonts w:ascii="Times New Roman" w:hAnsi="Times New Roman" w:cs="Times New Roman"/>
          <w:b/>
          <w:sz w:val="22"/>
        </w:rPr>
        <w:t>Key Resources Used:  Websites, books, film clip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66BF" w:rsidRPr="00C3054C" w14:paraId="5CE12C98" w14:textId="77777777">
        <w:tc>
          <w:tcPr>
            <w:tcW w:w="4675" w:type="dxa"/>
          </w:tcPr>
          <w:p w14:paraId="472B7270" w14:textId="77777777" w:rsidR="007D66BF" w:rsidRPr="00C3054C" w:rsidRDefault="00C54FF6" w:rsidP="00C54FF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Names of Resource(s):</w:t>
            </w:r>
          </w:p>
        </w:tc>
        <w:tc>
          <w:tcPr>
            <w:tcW w:w="4675" w:type="dxa"/>
          </w:tcPr>
          <w:p w14:paraId="68D20A47" w14:textId="77777777" w:rsidR="007D66BF" w:rsidRPr="00C3054C" w:rsidRDefault="00C54FF6" w:rsidP="00C54FF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Access to Resource(s) if available:</w:t>
            </w:r>
          </w:p>
        </w:tc>
      </w:tr>
      <w:tr w:rsidR="007D66BF" w:rsidRPr="00C3054C" w14:paraId="6C619CD7" w14:textId="77777777">
        <w:trPr>
          <w:trHeight w:val="320"/>
        </w:trPr>
        <w:tc>
          <w:tcPr>
            <w:tcW w:w="4675" w:type="dxa"/>
          </w:tcPr>
          <w:p w14:paraId="4578A526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5" w:type="dxa"/>
          </w:tcPr>
          <w:p w14:paraId="40648C27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7D66BF" w:rsidRPr="00C3054C" w14:paraId="5BB299DC" w14:textId="77777777">
        <w:trPr>
          <w:trHeight w:val="320"/>
        </w:trPr>
        <w:tc>
          <w:tcPr>
            <w:tcW w:w="4675" w:type="dxa"/>
          </w:tcPr>
          <w:p w14:paraId="77CADACA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5" w:type="dxa"/>
          </w:tcPr>
          <w:p w14:paraId="3C386CCC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7D66BF" w:rsidRPr="00C3054C" w14:paraId="191E754E" w14:textId="77777777">
        <w:trPr>
          <w:trHeight w:val="320"/>
        </w:trPr>
        <w:tc>
          <w:tcPr>
            <w:tcW w:w="4675" w:type="dxa"/>
          </w:tcPr>
          <w:p w14:paraId="6DC57F43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5" w:type="dxa"/>
          </w:tcPr>
          <w:p w14:paraId="4CB00E39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7D66BF" w:rsidRPr="00C3054C" w14:paraId="4E091224" w14:textId="77777777">
        <w:trPr>
          <w:trHeight w:val="320"/>
        </w:trPr>
        <w:tc>
          <w:tcPr>
            <w:tcW w:w="4675" w:type="dxa"/>
          </w:tcPr>
          <w:p w14:paraId="4086E796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5" w:type="dxa"/>
          </w:tcPr>
          <w:p w14:paraId="126F2C74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7D66BF" w:rsidRPr="00C3054C" w14:paraId="766E351A" w14:textId="77777777">
        <w:trPr>
          <w:trHeight w:val="320"/>
        </w:trPr>
        <w:tc>
          <w:tcPr>
            <w:tcW w:w="4675" w:type="dxa"/>
          </w:tcPr>
          <w:p w14:paraId="4D09CB2A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5" w:type="dxa"/>
          </w:tcPr>
          <w:p w14:paraId="0BC3ED2B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7D66BF" w:rsidRPr="00C3054C" w14:paraId="15B32193" w14:textId="77777777">
        <w:trPr>
          <w:trHeight w:val="320"/>
        </w:trPr>
        <w:tc>
          <w:tcPr>
            <w:tcW w:w="4675" w:type="dxa"/>
          </w:tcPr>
          <w:p w14:paraId="7CF82645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5" w:type="dxa"/>
          </w:tcPr>
          <w:p w14:paraId="56E120C6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7D66BF" w:rsidRPr="00C3054C" w14:paraId="5CDC5517" w14:textId="77777777">
        <w:trPr>
          <w:trHeight w:val="320"/>
        </w:trPr>
        <w:tc>
          <w:tcPr>
            <w:tcW w:w="4675" w:type="dxa"/>
          </w:tcPr>
          <w:p w14:paraId="141BCF7C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5" w:type="dxa"/>
          </w:tcPr>
          <w:p w14:paraId="09F37BAD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0BB94ADF" w14:textId="77777777" w:rsidR="007D66BF" w:rsidRPr="00C3054C" w:rsidRDefault="007D66BF" w:rsidP="00D00892">
      <w:pPr>
        <w:rPr>
          <w:rFonts w:ascii="Times New Roman" w:hAnsi="Times New Roman" w:cs="Times New Roman"/>
          <w:b/>
          <w:sz w:val="22"/>
        </w:rPr>
      </w:pPr>
    </w:p>
    <w:p w14:paraId="5E79F59F" w14:textId="77777777" w:rsidR="00C54FF6" w:rsidRPr="00C3054C" w:rsidRDefault="00C54FF6" w:rsidP="00F452F0">
      <w:pPr>
        <w:outlineLvl w:val="0"/>
        <w:rPr>
          <w:rFonts w:ascii="Times New Roman" w:hAnsi="Times New Roman" w:cs="Times New Roman"/>
          <w:b/>
          <w:sz w:val="22"/>
        </w:rPr>
      </w:pPr>
      <w:r w:rsidRPr="00C3054C">
        <w:rPr>
          <w:rFonts w:ascii="Times New Roman" w:hAnsi="Times New Roman" w:cs="Times New Roman"/>
          <w:b/>
          <w:sz w:val="22"/>
        </w:rPr>
        <w:t>Key Resources for Exploration:  Websites, books, film clip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FF6" w:rsidRPr="00C3054C" w14:paraId="63BE78A3" w14:textId="77777777">
        <w:tc>
          <w:tcPr>
            <w:tcW w:w="4675" w:type="dxa"/>
          </w:tcPr>
          <w:p w14:paraId="07D0BFD7" w14:textId="77777777" w:rsidR="00C54FF6" w:rsidRPr="00C3054C" w:rsidRDefault="00C54FF6" w:rsidP="00C54FF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Names of Resource(s):</w:t>
            </w:r>
          </w:p>
        </w:tc>
        <w:tc>
          <w:tcPr>
            <w:tcW w:w="4675" w:type="dxa"/>
          </w:tcPr>
          <w:p w14:paraId="6E5C3DDF" w14:textId="77777777" w:rsidR="00C54FF6" w:rsidRPr="00C3054C" w:rsidRDefault="00C54FF6" w:rsidP="00F452F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Access to Resource(s) if available:</w:t>
            </w:r>
          </w:p>
        </w:tc>
      </w:tr>
      <w:tr w:rsidR="00C54FF6" w:rsidRPr="00C3054C" w14:paraId="1A9937F3" w14:textId="77777777" w:rsidTr="00136E18">
        <w:trPr>
          <w:trHeight w:val="336"/>
        </w:trPr>
        <w:tc>
          <w:tcPr>
            <w:tcW w:w="4675" w:type="dxa"/>
          </w:tcPr>
          <w:p w14:paraId="1D270352" w14:textId="77777777" w:rsidR="00C54FF6" w:rsidRPr="00C3054C" w:rsidRDefault="00435C69" w:rsidP="00F452F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>Spar Cards</w:t>
            </w:r>
            <w:r w:rsidRPr="00C3054C">
              <w:rPr>
                <w:rFonts w:ascii="Times New Roman" w:hAnsi="Times New Roman" w:cs="Times New Roman"/>
                <w:b/>
                <w:sz w:val="22"/>
              </w:rPr>
              <w:br/>
            </w:r>
            <w:r w:rsidRPr="00C3054C">
              <w:rPr>
                <w:rFonts w:ascii="Times New Roman" w:hAnsi="Times New Roman" w:cs="Times New Roman"/>
                <w:sz w:val="22"/>
              </w:rPr>
              <w:t xml:space="preserve">If you choose to not make up your own </w:t>
            </w:r>
            <w:r w:rsidR="00246C91" w:rsidRPr="00C3054C">
              <w:rPr>
                <w:rFonts w:ascii="Times New Roman" w:hAnsi="Times New Roman" w:cs="Times New Roman"/>
                <w:sz w:val="22"/>
              </w:rPr>
              <w:t>questions</w:t>
            </w:r>
          </w:p>
        </w:tc>
        <w:tc>
          <w:tcPr>
            <w:tcW w:w="4675" w:type="dxa"/>
          </w:tcPr>
          <w:p w14:paraId="49E12060" w14:textId="77777777" w:rsidR="00C54FF6" w:rsidRDefault="00435C69" w:rsidP="00F452F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3054C">
              <w:rPr>
                <w:rFonts w:ascii="Times New Roman" w:hAnsi="Times New Roman" w:cs="Times New Roman"/>
                <w:b/>
                <w:sz w:val="22"/>
              </w:rPr>
              <w:t xml:space="preserve">Available for purchase </w:t>
            </w:r>
          </w:p>
          <w:p w14:paraId="7CB72F29" w14:textId="7CFA966F" w:rsidR="00097FD0" w:rsidRPr="00C3054C" w:rsidRDefault="00097FD0" w:rsidP="00F452F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97FD0">
              <w:rPr>
                <w:rFonts w:ascii="Times New Roman" w:hAnsi="Times New Roman" w:cs="Times New Roman"/>
                <w:b/>
                <w:sz w:val="22"/>
              </w:rPr>
              <w:t>http://www.theinterpstore.com/games/spar/</w:t>
            </w:r>
          </w:p>
        </w:tc>
      </w:tr>
      <w:tr w:rsidR="00C54FF6" w:rsidRPr="00C3054C" w14:paraId="5F47A593" w14:textId="77777777" w:rsidTr="00136E18">
        <w:trPr>
          <w:trHeight w:val="336"/>
        </w:trPr>
        <w:tc>
          <w:tcPr>
            <w:tcW w:w="4675" w:type="dxa"/>
          </w:tcPr>
          <w:p w14:paraId="03042917" w14:textId="77777777" w:rsidR="00C54FF6" w:rsidRPr="00C3054C" w:rsidRDefault="00C54FF6" w:rsidP="00F452F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5" w:type="dxa"/>
          </w:tcPr>
          <w:p w14:paraId="51A91997" w14:textId="77777777" w:rsidR="00C54FF6" w:rsidRPr="00C3054C" w:rsidRDefault="00C54FF6" w:rsidP="00F452F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54FF6" w:rsidRPr="00C3054C" w14:paraId="640891B7" w14:textId="77777777" w:rsidTr="00136E18">
        <w:trPr>
          <w:trHeight w:val="336"/>
        </w:trPr>
        <w:tc>
          <w:tcPr>
            <w:tcW w:w="4675" w:type="dxa"/>
          </w:tcPr>
          <w:p w14:paraId="5AA7E293" w14:textId="77777777" w:rsidR="00C54FF6" w:rsidRPr="00C3054C" w:rsidRDefault="00C54FF6" w:rsidP="00F452F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5" w:type="dxa"/>
          </w:tcPr>
          <w:p w14:paraId="75AC0A00" w14:textId="77777777" w:rsidR="00C54FF6" w:rsidRPr="00C3054C" w:rsidRDefault="00C54FF6" w:rsidP="00F452F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54FF6" w:rsidRPr="00C3054C" w14:paraId="429E83E6" w14:textId="77777777" w:rsidTr="00136E18">
        <w:trPr>
          <w:trHeight w:val="336"/>
        </w:trPr>
        <w:tc>
          <w:tcPr>
            <w:tcW w:w="4675" w:type="dxa"/>
          </w:tcPr>
          <w:p w14:paraId="37CB1317" w14:textId="77777777" w:rsidR="00C54FF6" w:rsidRPr="00C3054C" w:rsidRDefault="00C54FF6" w:rsidP="00F452F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5" w:type="dxa"/>
          </w:tcPr>
          <w:p w14:paraId="04A82BA1" w14:textId="77777777" w:rsidR="00C54FF6" w:rsidRPr="00C3054C" w:rsidRDefault="00C54FF6" w:rsidP="00F452F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54FF6" w:rsidRPr="00C3054C" w14:paraId="2C0A4040" w14:textId="77777777" w:rsidTr="00136E18">
        <w:trPr>
          <w:trHeight w:val="336"/>
        </w:trPr>
        <w:tc>
          <w:tcPr>
            <w:tcW w:w="4675" w:type="dxa"/>
          </w:tcPr>
          <w:p w14:paraId="5636E22C" w14:textId="77777777" w:rsidR="00C54FF6" w:rsidRPr="00C3054C" w:rsidRDefault="00C54FF6" w:rsidP="00F452F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5" w:type="dxa"/>
          </w:tcPr>
          <w:p w14:paraId="128FA71A" w14:textId="77777777" w:rsidR="00C54FF6" w:rsidRPr="00C3054C" w:rsidRDefault="00C54FF6" w:rsidP="00F452F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54FF6" w:rsidRPr="00C3054C" w14:paraId="21599547" w14:textId="77777777" w:rsidTr="00136E18">
        <w:trPr>
          <w:trHeight w:val="336"/>
        </w:trPr>
        <w:tc>
          <w:tcPr>
            <w:tcW w:w="4675" w:type="dxa"/>
          </w:tcPr>
          <w:p w14:paraId="204FACBF" w14:textId="77777777" w:rsidR="00C54FF6" w:rsidRPr="00C3054C" w:rsidRDefault="00C54FF6" w:rsidP="00F452F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5" w:type="dxa"/>
          </w:tcPr>
          <w:p w14:paraId="2BA2D888" w14:textId="77777777" w:rsidR="00C54FF6" w:rsidRPr="00C3054C" w:rsidRDefault="00C54FF6" w:rsidP="00F452F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54FF6" w:rsidRPr="00C3054C" w14:paraId="1AA6A2BA" w14:textId="77777777" w:rsidTr="00136E18">
        <w:trPr>
          <w:trHeight w:val="336"/>
        </w:trPr>
        <w:tc>
          <w:tcPr>
            <w:tcW w:w="4675" w:type="dxa"/>
          </w:tcPr>
          <w:p w14:paraId="04C07D4B" w14:textId="77777777" w:rsidR="00C54FF6" w:rsidRPr="00C3054C" w:rsidRDefault="00C54FF6" w:rsidP="00F452F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75" w:type="dxa"/>
          </w:tcPr>
          <w:p w14:paraId="67935812" w14:textId="77777777" w:rsidR="00C54FF6" w:rsidRPr="00C3054C" w:rsidRDefault="00C54FF6" w:rsidP="00F452F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05BD7A89" w14:textId="77777777" w:rsidR="00C54FF6" w:rsidRPr="00C3054C" w:rsidRDefault="00C54FF6" w:rsidP="00D00892">
      <w:pPr>
        <w:rPr>
          <w:rFonts w:ascii="Times New Roman" w:hAnsi="Times New Roman" w:cs="Times New Roman"/>
          <w:b/>
          <w:sz w:val="22"/>
        </w:rPr>
      </w:pPr>
    </w:p>
    <w:p w14:paraId="51129FC0" w14:textId="77777777" w:rsidR="007D66BF" w:rsidRPr="00C3054C" w:rsidRDefault="007D66BF" w:rsidP="00F452F0">
      <w:pPr>
        <w:outlineLvl w:val="0"/>
        <w:rPr>
          <w:rFonts w:ascii="Times New Roman" w:hAnsi="Times New Roman" w:cs="Times New Roman"/>
          <w:b/>
          <w:sz w:val="22"/>
        </w:rPr>
      </w:pPr>
      <w:r w:rsidRPr="00C3054C">
        <w:rPr>
          <w:rFonts w:ascii="Times New Roman" w:hAnsi="Times New Roman" w:cs="Times New Roman"/>
          <w:b/>
          <w:sz w:val="22"/>
        </w:rPr>
        <w:t>Reflections/Review for Fu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66BF" w:rsidRPr="00C3054C" w14:paraId="72A6B0A9" w14:textId="77777777">
        <w:tc>
          <w:tcPr>
            <w:tcW w:w="9350" w:type="dxa"/>
          </w:tcPr>
          <w:p w14:paraId="52877B9D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329E2155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77197E9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BDDC446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5BF8A5E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02C294B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3938E05D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6041984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653BAFC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539542E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35F1B4B" w14:textId="77777777" w:rsidR="007D66BF" w:rsidRPr="00C3054C" w:rsidRDefault="007D66BF" w:rsidP="00D0089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7FD427DF" w14:textId="77777777" w:rsidR="00A93D76" w:rsidRPr="00C3054C" w:rsidRDefault="00A93D76" w:rsidP="00D00892">
      <w:pPr>
        <w:rPr>
          <w:rFonts w:ascii="Times New Roman" w:hAnsi="Times New Roman" w:cs="Times New Roman"/>
          <w:b/>
          <w:sz w:val="22"/>
        </w:rPr>
      </w:pPr>
    </w:p>
    <w:p w14:paraId="090A862F" w14:textId="77777777" w:rsidR="00A93D76" w:rsidRPr="00C3054C" w:rsidRDefault="00A93D76">
      <w:pPr>
        <w:rPr>
          <w:rFonts w:ascii="Times New Roman" w:hAnsi="Times New Roman" w:cs="Times New Roman"/>
          <w:b/>
          <w:sz w:val="22"/>
        </w:rPr>
      </w:pPr>
      <w:r w:rsidRPr="00C3054C">
        <w:rPr>
          <w:rFonts w:ascii="Times New Roman" w:hAnsi="Times New Roman" w:cs="Times New Roman"/>
          <w:b/>
          <w:sz w:val="22"/>
        </w:rPr>
        <w:br w:type="page"/>
      </w:r>
    </w:p>
    <w:p w14:paraId="73CA6966" w14:textId="77777777" w:rsidR="00246C91" w:rsidRPr="00C3054C" w:rsidRDefault="00246C91" w:rsidP="00A93D76">
      <w:pPr>
        <w:rPr>
          <w:rFonts w:ascii="Times New Roman" w:hAnsi="Times New Roman" w:cs="Times New Roman"/>
          <w:b/>
          <w:sz w:val="22"/>
        </w:rPr>
      </w:pPr>
      <w:r w:rsidRPr="00C3054C">
        <w:rPr>
          <w:rFonts w:ascii="Times New Roman" w:hAnsi="Times New Roman" w:cs="Times New Roman"/>
          <w:b/>
          <w:sz w:val="22"/>
        </w:rPr>
        <w:lastRenderedPageBreak/>
        <w:t>Difference between an argument and a debate.</w:t>
      </w:r>
    </w:p>
    <w:p w14:paraId="373A7454" w14:textId="77777777" w:rsidR="00246C91" w:rsidRPr="004E3B74" w:rsidRDefault="00246C91" w:rsidP="00A93D76">
      <w:pPr>
        <w:rPr>
          <w:rFonts w:ascii="Times New Roman" w:hAnsi="Times New Roman" w:cs="Times New Roman"/>
          <w:sz w:val="22"/>
        </w:rPr>
      </w:pPr>
      <w:r w:rsidRPr="004E3B74">
        <w:rPr>
          <w:rFonts w:ascii="Times New Roman" w:hAnsi="Times New Roman" w:cs="Times New Roman"/>
          <w:sz w:val="22"/>
        </w:rPr>
        <w:t>An argument is less formal than a debate. An argument is your opinion or opinions trying to convince someone else of something with or without research.</w:t>
      </w:r>
    </w:p>
    <w:p w14:paraId="588D812C" w14:textId="77777777" w:rsidR="00246C91" w:rsidRPr="004E3B74" w:rsidRDefault="00246C91" w:rsidP="00A93D76">
      <w:pPr>
        <w:rPr>
          <w:rFonts w:ascii="Times New Roman" w:hAnsi="Times New Roman" w:cs="Times New Roman"/>
          <w:sz w:val="22"/>
        </w:rPr>
      </w:pPr>
      <w:r w:rsidRPr="004E3B74">
        <w:rPr>
          <w:rFonts w:ascii="Times New Roman" w:hAnsi="Times New Roman" w:cs="Times New Roman"/>
          <w:sz w:val="22"/>
        </w:rPr>
        <w:t>A debate is a formal presentation of arguments – with evidence – and time restrictions.</w:t>
      </w:r>
    </w:p>
    <w:p w14:paraId="47A159D6" w14:textId="77777777" w:rsidR="00246C91" w:rsidRPr="004E3B74" w:rsidRDefault="00246C91" w:rsidP="00A93D76">
      <w:pPr>
        <w:rPr>
          <w:rFonts w:ascii="Times New Roman" w:hAnsi="Times New Roman" w:cs="Times New Roman"/>
          <w:sz w:val="22"/>
        </w:rPr>
      </w:pPr>
    </w:p>
    <w:p w14:paraId="14005351" w14:textId="77777777" w:rsidR="00246C91" w:rsidRPr="00C3054C" w:rsidRDefault="00246C91" w:rsidP="00A93D76">
      <w:pPr>
        <w:rPr>
          <w:rFonts w:ascii="Times New Roman" w:hAnsi="Times New Roman" w:cs="Times New Roman"/>
          <w:b/>
          <w:sz w:val="22"/>
        </w:rPr>
      </w:pPr>
    </w:p>
    <w:p w14:paraId="6B890578" w14:textId="77777777" w:rsidR="00A93D76" w:rsidRPr="00C3054C" w:rsidRDefault="00A93D76" w:rsidP="00A93D76">
      <w:pPr>
        <w:rPr>
          <w:rFonts w:ascii="Times New Roman" w:hAnsi="Times New Roman" w:cs="Times New Roman"/>
          <w:b/>
          <w:sz w:val="22"/>
        </w:rPr>
      </w:pPr>
      <w:r w:rsidRPr="00C3054C">
        <w:rPr>
          <w:rFonts w:ascii="Times New Roman" w:hAnsi="Times New Roman" w:cs="Times New Roman"/>
          <w:b/>
          <w:sz w:val="22"/>
        </w:rPr>
        <w:t>Non-serious topics</w:t>
      </w:r>
    </w:p>
    <w:p w14:paraId="02A3AB88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Backpacks are better than lockers.</w:t>
      </w:r>
    </w:p>
    <w:p w14:paraId="5BF83947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Belts are better than suspenders.</w:t>
      </w:r>
    </w:p>
    <w:p w14:paraId="5CBA2D76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Blondes have more fun.</w:t>
      </w:r>
    </w:p>
    <w:p w14:paraId="6D6F0273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Bowling should be the national sport of the United States.</w:t>
      </w:r>
    </w:p>
    <w:p w14:paraId="56BDD5E9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Breakfast is the most important meal of the day.</w:t>
      </w:r>
    </w:p>
    <w:p w14:paraId="4BC42748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Buttons are better than zippers.</w:t>
      </w:r>
    </w:p>
    <w:p w14:paraId="3F23D49E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Cats are better pets than dogs.</w:t>
      </w:r>
    </w:p>
    <w:p w14:paraId="5CA0749C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Children watch too much TV.</w:t>
      </w:r>
    </w:p>
    <w:p w14:paraId="12A65BE4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Cows are better than horses.</w:t>
      </w:r>
    </w:p>
    <w:p w14:paraId="131FFDCB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Disneyland represents all that is best about America.</w:t>
      </w:r>
    </w:p>
    <w:p w14:paraId="4D57FE8E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Doritos are better than Pringles.</w:t>
      </w:r>
    </w:p>
    <w:p w14:paraId="43CD7510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Halloween is a better holiday than Valentine’s Day.</w:t>
      </w:r>
    </w:p>
    <w:p w14:paraId="3C10BABC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Make up should be banned from high schools.</w:t>
      </w:r>
    </w:p>
    <w:p w14:paraId="68D8828E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Penmanship should be a required subject in high school.</w:t>
      </w:r>
    </w:p>
    <w:p w14:paraId="55156DA2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Rock is better than Rap.</w:t>
      </w:r>
    </w:p>
    <w:p w14:paraId="321BB6D8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Showers are better than baths.</w:t>
      </w:r>
    </w:p>
    <w:p w14:paraId="6C4251E2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Santa is better than the Easter Bunny.</w:t>
      </w:r>
    </w:p>
    <w:p w14:paraId="474C4E00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There should be a single presidential term of six years.</w:t>
      </w:r>
    </w:p>
    <w:p w14:paraId="55593C6D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</w:p>
    <w:p w14:paraId="5B70070D" w14:textId="77777777" w:rsidR="00A93D76" w:rsidRPr="00C3054C" w:rsidRDefault="00A93D76" w:rsidP="00A93D76">
      <w:pPr>
        <w:rPr>
          <w:rFonts w:ascii="Times New Roman" w:hAnsi="Times New Roman" w:cs="Times New Roman"/>
          <w:b/>
          <w:sz w:val="22"/>
        </w:rPr>
      </w:pPr>
      <w:r w:rsidRPr="00C3054C">
        <w:rPr>
          <w:rFonts w:ascii="Times New Roman" w:hAnsi="Times New Roman" w:cs="Times New Roman"/>
          <w:b/>
          <w:sz w:val="22"/>
        </w:rPr>
        <w:t>Serious Topics:</w:t>
      </w:r>
    </w:p>
    <w:p w14:paraId="73CB5550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Advertising does more harm than good.</w:t>
      </w:r>
    </w:p>
    <w:p w14:paraId="5A94C4DD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Affirmative Action is a good thing.</w:t>
      </w:r>
    </w:p>
    <w:p w14:paraId="18513438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Businesses should favor maximizing profits over social welfare.</w:t>
      </w:r>
    </w:p>
    <w:p w14:paraId="7E4D0B53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Corporations should have the right to vote.</w:t>
      </w:r>
    </w:p>
    <w:p w14:paraId="6CB87E30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Couples should be banned from adopting children overseas.</w:t>
      </w:r>
    </w:p>
    <w:p w14:paraId="7CCDEE32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The driving age should be raised.</w:t>
      </w:r>
    </w:p>
    <w:p w14:paraId="0337F0A0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Federal judges should be elected.</w:t>
      </w:r>
    </w:p>
    <w:p w14:paraId="1416D25D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Gay marriage should be legalized.</w:t>
      </w:r>
    </w:p>
    <w:p w14:paraId="4A910205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 xml:space="preserve">Global warming is the most pressing issue in our world today. </w:t>
      </w:r>
      <w:r w:rsidRPr="00C3054C">
        <w:rPr>
          <w:rFonts w:ascii="Times New Roman" w:hAnsi="Times New Roman" w:cs="Times New Roman"/>
          <w:sz w:val="22"/>
        </w:rPr>
        <w:br/>
        <w:t>Gun control laws should be altered.</w:t>
      </w:r>
    </w:p>
    <w:p w14:paraId="38074831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Illegal downloading of music is a good thing.</w:t>
      </w:r>
    </w:p>
    <w:p w14:paraId="0A69597E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The government should be allowed to hide things from the citizenry.</w:t>
      </w:r>
    </w:p>
    <w:p w14:paraId="069AFA83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Personality is more important than experience in a leader.</w:t>
      </w:r>
    </w:p>
    <w:p w14:paraId="02892EDD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Puerto Rico should become a state.</w:t>
      </w:r>
    </w:p>
    <w:p w14:paraId="63D77B65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Nuclear energy is the power source of the future.</w:t>
      </w:r>
    </w:p>
    <w:p w14:paraId="5CA5CADA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Schools should only grade with a pass/fail system.</w:t>
      </w:r>
    </w:p>
    <w:p w14:paraId="5F63F305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The people should vote for Supreme Court justices.</w:t>
      </w:r>
    </w:p>
    <w:p w14:paraId="186F0141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Terrorists should be tried in American courts.</w:t>
      </w:r>
    </w:p>
    <w:p w14:paraId="758FC672" w14:textId="77777777" w:rsidR="00A93D76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The two-party system is a bad thing.</w:t>
      </w:r>
    </w:p>
    <w:p w14:paraId="27BCE738" w14:textId="77777777" w:rsidR="007D66BF" w:rsidRPr="00C3054C" w:rsidRDefault="00A93D76" w:rsidP="00A93D76">
      <w:pPr>
        <w:rPr>
          <w:rFonts w:ascii="Times New Roman" w:hAnsi="Times New Roman" w:cs="Times New Roman"/>
          <w:sz w:val="22"/>
        </w:rPr>
      </w:pPr>
      <w:r w:rsidRPr="00C3054C">
        <w:rPr>
          <w:rFonts w:ascii="Times New Roman" w:hAnsi="Times New Roman" w:cs="Times New Roman"/>
          <w:sz w:val="22"/>
        </w:rPr>
        <w:t>Universal health care should be a right</w:t>
      </w:r>
    </w:p>
    <w:sectPr w:rsidR="007D66BF" w:rsidRPr="00C3054C" w:rsidSect="00F452F0">
      <w:headerReference w:type="default" r:id="rId8"/>
      <w:footerReference w:type="even" r:id="rId9"/>
      <w:footerReference w:type="default" r:id="rId10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F7352" w14:textId="77777777" w:rsidR="000C0042" w:rsidRDefault="000C0042" w:rsidP="001A4B0C">
      <w:r>
        <w:separator/>
      </w:r>
    </w:p>
  </w:endnote>
  <w:endnote w:type="continuationSeparator" w:id="0">
    <w:p w14:paraId="0444CDBE" w14:textId="77777777" w:rsidR="000C0042" w:rsidRDefault="000C0042" w:rsidP="001A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023D0" w14:textId="77777777" w:rsidR="00F452F0" w:rsidRDefault="00F452F0" w:rsidP="00F452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AB669" w14:textId="77777777" w:rsidR="00F452F0" w:rsidRDefault="00F452F0" w:rsidP="001A4B0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6D7D" w14:textId="77777777" w:rsidR="00F452F0" w:rsidRDefault="00F452F0" w:rsidP="00E07C9D">
    <w:pPr>
      <w:pStyle w:val="Footer"/>
      <w:framePr w:wrap="none" w:vAnchor="text" w:hAnchor="page" w:x="1441" w:y="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F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9F5163" w14:textId="77777777" w:rsidR="00F452F0" w:rsidRDefault="00F452F0" w:rsidP="001A4B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8D676" w14:textId="77777777" w:rsidR="000C0042" w:rsidRDefault="000C0042" w:rsidP="001A4B0C">
      <w:r>
        <w:separator/>
      </w:r>
    </w:p>
  </w:footnote>
  <w:footnote w:type="continuationSeparator" w:id="0">
    <w:p w14:paraId="1ED24B7C" w14:textId="77777777" w:rsidR="000C0042" w:rsidRDefault="000C0042" w:rsidP="001A4B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F39D1" w14:textId="77777777" w:rsidR="00F452F0" w:rsidRPr="00F452F0" w:rsidRDefault="00E07C9D">
    <w:pPr>
      <w:pStyle w:val="Header"/>
      <w:rPr>
        <w:b/>
        <w:color w:val="008EC8"/>
        <w:sz w:val="22"/>
      </w:rPr>
    </w:pPr>
    <w:r>
      <w:rPr>
        <w:b/>
        <w:noProof/>
        <w:color w:val="008EC8"/>
        <w:sz w:val="22"/>
      </w:rPr>
      <w:drawing>
        <wp:anchor distT="0" distB="0" distL="114300" distR="114300" simplePos="0" relativeHeight="251659264" behindDoc="1" locked="0" layoutInCell="1" allowOverlap="1" wp14:anchorId="52FA11F2" wp14:editId="5E8F6101">
          <wp:simplePos x="0" y="0"/>
          <wp:positionH relativeFrom="page">
            <wp:posOffset>-4445</wp:posOffset>
          </wp:positionH>
          <wp:positionV relativeFrom="page">
            <wp:posOffset>0</wp:posOffset>
          </wp:positionV>
          <wp:extent cx="7777480" cy="10058400"/>
          <wp:effectExtent l="25400" t="0" r="0" b="0"/>
          <wp:wrapNone/>
          <wp:docPr id="6" name="Picture 3" descr="NSDABranded_BK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DABranded_BK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52F0" w:rsidRPr="00F452F0">
      <w:rPr>
        <w:b/>
        <w:color w:val="008EC8"/>
        <w:sz w:val="22"/>
      </w:rPr>
      <w:t>NATIONAL SPEECH &amp; DEBATE ASSOCIATION</w:t>
    </w:r>
  </w:p>
  <w:p w14:paraId="406A0914" w14:textId="77777777" w:rsidR="00F452F0" w:rsidRPr="00F452F0" w:rsidRDefault="00C3054C">
    <w:pPr>
      <w:pStyle w:val="Header"/>
      <w:rPr>
        <w:b/>
        <w:color w:val="EC8360"/>
        <w:sz w:val="32"/>
      </w:rPr>
    </w:pPr>
    <w:r>
      <w:rPr>
        <w:b/>
        <w:color w:val="EC8360"/>
        <w:sz w:val="32"/>
      </w:rPr>
      <w:t>WHAT IS DEBATE?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266A"/>
    <w:multiLevelType w:val="hybridMultilevel"/>
    <w:tmpl w:val="C15A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92"/>
    <w:rsid w:val="0006602A"/>
    <w:rsid w:val="00097FD0"/>
    <w:rsid w:val="000C0042"/>
    <w:rsid w:val="00136E18"/>
    <w:rsid w:val="001A4B0C"/>
    <w:rsid w:val="001B75FC"/>
    <w:rsid w:val="001F4791"/>
    <w:rsid w:val="00207020"/>
    <w:rsid w:val="00225E98"/>
    <w:rsid w:val="00232F54"/>
    <w:rsid w:val="00246C91"/>
    <w:rsid w:val="00313FB5"/>
    <w:rsid w:val="0032438C"/>
    <w:rsid w:val="00435C69"/>
    <w:rsid w:val="00442A59"/>
    <w:rsid w:val="004E3B74"/>
    <w:rsid w:val="00555FB1"/>
    <w:rsid w:val="0056437D"/>
    <w:rsid w:val="005E2B06"/>
    <w:rsid w:val="00602DA6"/>
    <w:rsid w:val="00716CC7"/>
    <w:rsid w:val="00745B63"/>
    <w:rsid w:val="00757218"/>
    <w:rsid w:val="0077694B"/>
    <w:rsid w:val="007D66BF"/>
    <w:rsid w:val="00852419"/>
    <w:rsid w:val="0086437E"/>
    <w:rsid w:val="008B25C4"/>
    <w:rsid w:val="0091067C"/>
    <w:rsid w:val="00943B0F"/>
    <w:rsid w:val="009859C2"/>
    <w:rsid w:val="009E4190"/>
    <w:rsid w:val="00A70A32"/>
    <w:rsid w:val="00A93D76"/>
    <w:rsid w:val="00B37C21"/>
    <w:rsid w:val="00B8790F"/>
    <w:rsid w:val="00B9023F"/>
    <w:rsid w:val="00B97E1F"/>
    <w:rsid w:val="00BA0C4E"/>
    <w:rsid w:val="00C00F55"/>
    <w:rsid w:val="00C3054C"/>
    <w:rsid w:val="00C54FF6"/>
    <w:rsid w:val="00CF3B4F"/>
    <w:rsid w:val="00D00892"/>
    <w:rsid w:val="00D32CBF"/>
    <w:rsid w:val="00D51804"/>
    <w:rsid w:val="00E07C9D"/>
    <w:rsid w:val="00F452F0"/>
    <w:rsid w:val="00F51EB2"/>
    <w:rsid w:val="00F81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694EF"/>
  <w15:docId w15:val="{389BFE9B-1E9C-476D-9A2C-AF8E5C05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90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A4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C"/>
  </w:style>
  <w:style w:type="character" w:styleId="PageNumber">
    <w:name w:val="page number"/>
    <w:basedOn w:val="DefaultParagraphFont"/>
    <w:uiPriority w:val="99"/>
    <w:semiHidden/>
    <w:unhideWhenUsed/>
    <w:rsid w:val="001A4B0C"/>
  </w:style>
  <w:style w:type="paragraph" w:styleId="Header">
    <w:name w:val="header"/>
    <w:basedOn w:val="Normal"/>
    <w:link w:val="HeaderChar"/>
    <w:uiPriority w:val="99"/>
    <w:unhideWhenUsed/>
    <w:rsid w:val="004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A59"/>
  </w:style>
  <w:style w:type="paragraph" w:styleId="BalloonText">
    <w:name w:val="Balloon Text"/>
    <w:basedOn w:val="Normal"/>
    <w:link w:val="BalloonTextChar"/>
    <w:uiPriority w:val="99"/>
    <w:semiHidden/>
    <w:unhideWhenUsed/>
    <w:rsid w:val="008B2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5D67-6CC3-3341-9EDD-04A60C3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1</Words>
  <Characters>405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da LESSON PLAN TEMPLATE</vt:lpstr>
    </vt:vector>
  </TitlesOfParts>
  <Company>Academy School District 20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da LESSON PLAN TEMPLATE</dc:title>
  <dc:creator>Microsoft Office User</dc:creator>
  <cp:lastModifiedBy>Pam McComas</cp:lastModifiedBy>
  <cp:revision>2</cp:revision>
  <dcterms:created xsi:type="dcterms:W3CDTF">2017-07-07T01:37:00Z</dcterms:created>
  <dcterms:modified xsi:type="dcterms:W3CDTF">2017-07-07T01:37:00Z</dcterms:modified>
</cp:coreProperties>
</file>